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889" w:type="dxa"/>
        <w:tblLook w:val="04A0" w:firstRow="1" w:lastRow="0" w:firstColumn="1" w:lastColumn="0" w:noHBand="0" w:noVBand="1"/>
      </w:tblPr>
      <w:tblGrid>
        <w:gridCol w:w="9889"/>
      </w:tblGrid>
      <w:tr w:rsidR="0089521A" w:rsidRPr="00D70E2B" w14:paraId="59D084E3" w14:textId="77777777" w:rsidTr="008B3E7C">
        <w:tc>
          <w:tcPr>
            <w:tcW w:w="9889" w:type="dxa"/>
          </w:tcPr>
          <w:p w14:paraId="1BBB97D0" w14:textId="5F61F604" w:rsidR="0089521A" w:rsidRPr="00074038" w:rsidRDefault="006478CC" w:rsidP="00074038">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1EDC7DB2" wp14:editId="4C27E1B3">
                      <wp:simplePos x="0" y="0"/>
                      <wp:positionH relativeFrom="column">
                        <wp:posOffset>4404360</wp:posOffset>
                      </wp:positionH>
                      <wp:positionV relativeFrom="paragraph">
                        <wp:posOffset>52070</wp:posOffset>
                      </wp:positionV>
                      <wp:extent cx="1314450" cy="12763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618F6" id="円/楕円 1" o:spid="_x0000_s1026" style="position:absolute;left:0;text-align:left;margin-left:346.8pt;margin-top:4.1pt;width:103.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" filled="f" strokecolor="black [3213]" strokeweight="1pt">
                      <v:stroke dashstyle="1 1"/>
                    </v:oval>
                  </w:pict>
                </mc:Fallback>
              </mc:AlternateContent>
            </w:r>
            <w:r w:rsidR="00D70E2B" w:rsidRPr="00074038">
              <w:rPr>
                <w:rFonts w:asciiTheme="majorEastAsia" w:eastAsiaTheme="majorEastAsia" w:hAnsiTheme="majorEastAsia" w:hint="eastAsia"/>
                <w:sz w:val="28"/>
                <w:szCs w:val="28"/>
              </w:rPr>
              <w:t>使</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用</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印</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鑑</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届</w:t>
            </w:r>
          </w:p>
          <w:p w14:paraId="06BBC655" w14:textId="77777777" w:rsidR="00D70E2B" w:rsidRPr="00D70E2B" w:rsidRDefault="00D70E2B">
            <w:pPr>
              <w:rPr>
                <w:sz w:val="24"/>
                <w:szCs w:val="24"/>
              </w:rPr>
            </w:pPr>
          </w:p>
          <w:p w14:paraId="6CB44E18" w14:textId="77777777" w:rsidR="00074038" w:rsidRDefault="00D70E2B" w:rsidP="00074038">
            <w:pPr>
              <w:ind w:firstLineChars="100" w:firstLine="240"/>
              <w:rPr>
                <w:sz w:val="24"/>
                <w:szCs w:val="24"/>
              </w:rPr>
            </w:pPr>
            <w:r w:rsidRPr="00D70E2B">
              <w:rPr>
                <w:rFonts w:hint="eastAsia"/>
                <w:sz w:val="24"/>
                <w:szCs w:val="24"/>
              </w:rPr>
              <w:t>右の印鑑を入札、見積、契約の締結並びに代金の請求受領、</w:t>
            </w:r>
          </w:p>
          <w:p w14:paraId="5C24D6CB" w14:textId="77777777" w:rsidR="00D70E2B" w:rsidRPr="00D70E2B" w:rsidRDefault="00D70E2B" w:rsidP="00074038">
            <w:pPr>
              <w:rPr>
                <w:sz w:val="24"/>
                <w:szCs w:val="24"/>
              </w:rPr>
            </w:pPr>
            <w:r w:rsidRPr="00D70E2B">
              <w:rPr>
                <w:rFonts w:hint="eastAsia"/>
                <w:sz w:val="24"/>
                <w:szCs w:val="24"/>
              </w:rPr>
              <w:t>その他の契約の履行に関する書類に使用するので届けます。</w:t>
            </w:r>
          </w:p>
          <w:p w14:paraId="0C510F21" w14:textId="77777777" w:rsidR="00D70E2B" w:rsidRPr="00074038" w:rsidRDefault="00D70E2B">
            <w:pPr>
              <w:rPr>
                <w:sz w:val="24"/>
                <w:szCs w:val="24"/>
              </w:rPr>
            </w:pPr>
          </w:p>
          <w:p w14:paraId="1CBE0F40" w14:textId="77777777" w:rsidR="00D70E2B" w:rsidRPr="00D70E2B" w:rsidRDefault="00AF0403" w:rsidP="00074038">
            <w:pPr>
              <w:ind w:firstLineChars="400" w:firstLine="960"/>
              <w:rPr>
                <w:sz w:val="24"/>
                <w:szCs w:val="24"/>
              </w:rPr>
            </w:pPr>
            <w:r>
              <w:rPr>
                <w:rFonts w:hint="eastAsia"/>
                <w:noProof/>
                <w:sz w:val="24"/>
                <w:szCs w:val="24"/>
                <w:u w:val="single"/>
              </w:rPr>
              <mc:AlternateContent>
                <mc:Choice Requires="wps">
                  <w:drawing>
                    <wp:anchor distT="0" distB="0" distL="114300" distR="114300" simplePos="0" relativeHeight="251664384" behindDoc="0" locked="0" layoutInCell="1" allowOverlap="1" wp14:anchorId="1BBBA591" wp14:editId="08CB5E55">
                      <wp:simplePos x="0" y="0"/>
                      <wp:positionH relativeFrom="column">
                        <wp:posOffset>5385435</wp:posOffset>
                      </wp:positionH>
                      <wp:positionV relativeFrom="paragraph">
                        <wp:posOffset>144145</wp:posOffset>
                      </wp:positionV>
                      <wp:extent cx="800100" cy="323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001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00824"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A591" id="正方形/長方形 4" o:spid="_x0000_s1026" style="position:absolute;left:0;text-align:left;margin-left:424.05pt;margin-top:11.35pt;width:63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" filled="f" stroked="f" strokeweight="2pt">
                      <v:textbox>
                        <w:txbxContent>
                          <w:p w14:paraId="5F900824"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使用印</w:t>
                            </w:r>
                          </w:p>
                        </w:txbxContent>
                      </v:textbox>
                    </v:rect>
                  </w:pict>
                </mc:Fallback>
              </mc:AlternateContent>
            </w:r>
            <w:r w:rsidR="00D70E2B" w:rsidRPr="00D70E2B">
              <w:rPr>
                <w:rFonts w:hint="eastAsia"/>
                <w:sz w:val="24"/>
                <w:szCs w:val="24"/>
              </w:rPr>
              <w:t>年　　月　　日</w:t>
            </w:r>
          </w:p>
          <w:p w14:paraId="425BCECF" w14:textId="77777777" w:rsidR="00D70E2B" w:rsidRPr="00D70E2B" w:rsidRDefault="00D70E2B">
            <w:pPr>
              <w:rPr>
                <w:sz w:val="24"/>
                <w:szCs w:val="24"/>
              </w:rPr>
            </w:pPr>
          </w:p>
          <w:p w14:paraId="5719BCC1" w14:textId="77777777" w:rsidR="00D70E2B" w:rsidRPr="00B94522" w:rsidRDefault="00AF0403" w:rsidP="00367A39">
            <w:pPr>
              <w:ind w:firstLineChars="50" w:firstLine="140"/>
              <w:rPr>
                <w:sz w:val="24"/>
                <w:szCs w:val="24"/>
                <w:u w:val="single"/>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6432" behindDoc="0" locked="0" layoutInCell="1" allowOverlap="1" wp14:anchorId="7CEE8E42" wp14:editId="66D480B2">
                      <wp:simplePos x="0" y="0"/>
                      <wp:positionH relativeFrom="column">
                        <wp:posOffset>4404360</wp:posOffset>
                      </wp:positionH>
                      <wp:positionV relativeFrom="paragraph">
                        <wp:posOffset>12700</wp:posOffset>
                      </wp:positionV>
                      <wp:extent cx="1314450" cy="12763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9F90E" id="円/楕円 2" o:spid="_x0000_s1026" style="position:absolute;left:0;text-align:left;margin-left:346.8pt;margin-top:1pt;width:103.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" filled="f" strokecolor="black [3213]" strokeweight="1pt">
                      <v:stroke dashstyle="1 1"/>
                    </v:oval>
                  </w:pict>
                </mc:Fallback>
              </mc:AlternateContent>
            </w:r>
            <w:r w:rsidR="00D70E2B" w:rsidRPr="00B94522">
              <w:rPr>
                <w:rFonts w:hint="eastAsia"/>
                <w:spacing w:val="240"/>
                <w:kern w:val="0"/>
                <w:sz w:val="24"/>
                <w:szCs w:val="24"/>
                <w:u w:val="single"/>
                <w:fitText w:val="1680" w:id="1923285504"/>
              </w:rPr>
              <w:t>所在</w:t>
            </w:r>
            <w:r w:rsidR="00D70E2B" w:rsidRPr="00B94522">
              <w:rPr>
                <w:rFonts w:hint="eastAsia"/>
                <w:kern w:val="0"/>
                <w:sz w:val="24"/>
                <w:szCs w:val="24"/>
                <w:u w:val="single"/>
                <w:fitText w:val="1680" w:id="1923285504"/>
              </w:rPr>
              <w:t>地</w:t>
            </w:r>
            <w:r w:rsidR="00074038" w:rsidRPr="00B94522">
              <w:rPr>
                <w:rFonts w:hint="eastAsia"/>
                <w:kern w:val="0"/>
                <w:sz w:val="24"/>
                <w:szCs w:val="24"/>
                <w:u w:val="single"/>
              </w:rPr>
              <w:t xml:space="preserve">　　　　　　　　　</w:t>
            </w:r>
            <w:r w:rsidR="00B94522">
              <w:rPr>
                <w:rFonts w:hint="eastAsia"/>
                <w:kern w:val="0"/>
                <w:sz w:val="24"/>
                <w:szCs w:val="24"/>
                <w:u w:val="single"/>
              </w:rPr>
              <w:t xml:space="preserve">　　　　　　　　</w:t>
            </w:r>
          </w:p>
          <w:p w14:paraId="116B24FD" w14:textId="77777777" w:rsidR="00074038" w:rsidRPr="00B94522" w:rsidRDefault="00074038" w:rsidP="00074038">
            <w:pPr>
              <w:ind w:firstLineChars="59" w:firstLine="142"/>
              <w:rPr>
                <w:kern w:val="0"/>
                <w:sz w:val="24"/>
                <w:szCs w:val="24"/>
              </w:rPr>
            </w:pPr>
          </w:p>
          <w:p w14:paraId="5676AE76" w14:textId="77777777" w:rsidR="00D70E2B" w:rsidRPr="00B94522" w:rsidRDefault="00D70E2B" w:rsidP="00074038">
            <w:pPr>
              <w:ind w:firstLineChars="59" w:firstLine="159"/>
              <w:rPr>
                <w:sz w:val="24"/>
                <w:szCs w:val="24"/>
                <w:u w:val="single"/>
              </w:rPr>
            </w:pPr>
            <w:r w:rsidRPr="00081118">
              <w:rPr>
                <w:rFonts w:hint="eastAsia"/>
                <w:spacing w:val="15"/>
                <w:kern w:val="0"/>
                <w:sz w:val="24"/>
                <w:szCs w:val="24"/>
                <w:u w:val="single"/>
                <w:fitText w:val="1680" w:id="1923285505"/>
              </w:rPr>
              <w:t>商号又は名</w:t>
            </w:r>
            <w:r w:rsidRPr="00081118">
              <w:rPr>
                <w:rFonts w:hint="eastAsia"/>
                <w:spacing w:val="45"/>
                <w:kern w:val="0"/>
                <w:sz w:val="24"/>
                <w:szCs w:val="24"/>
                <w:u w:val="single"/>
                <w:fitText w:val="1680" w:id="1923285505"/>
              </w:rPr>
              <w:t>称</w:t>
            </w:r>
            <w:r w:rsidR="00074038" w:rsidRPr="00B94522">
              <w:rPr>
                <w:rFonts w:hint="eastAsia"/>
                <w:kern w:val="0"/>
                <w:sz w:val="24"/>
                <w:szCs w:val="24"/>
                <w:u w:val="single"/>
              </w:rPr>
              <w:t xml:space="preserve">　　　　　　　　　　　　　　　　　</w:t>
            </w:r>
          </w:p>
          <w:p w14:paraId="220FD9AF" w14:textId="77777777" w:rsidR="00D70E2B" w:rsidRDefault="00D70E2B">
            <w:pPr>
              <w:rPr>
                <w:sz w:val="24"/>
                <w:szCs w:val="24"/>
              </w:rPr>
            </w:pPr>
          </w:p>
          <w:p w14:paraId="551EC8DE" w14:textId="77777777" w:rsidR="00074038" w:rsidRPr="00D70E2B" w:rsidRDefault="00074038">
            <w:pPr>
              <w:rPr>
                <w:sz w:val="24"/>
                <w:szCs w:val="24"/>
              </w:rPr>
            </w:pPr>
          </w:p>
          <w:p w14:paraId="190CD2A1" w14:textId="77777777" w:rsidR="00D70E2B" w:rsidRDefault="006478CC" w:rsidP="00074038">
            <w:pPr>
              <w:ind w:firstLineChars="59" w:firstLine="142"/>
              <w:rPr>
                <w:sz w:val="24"/>
                <w:szCs w:val="24"/>
                <w:u w:val="single"/>
              </w:rPr>
            </w:pPr>
            <w:r>
              <w:rPr>
                <w:rFonts w:hint="eastAsia"/>
                <w:noProof/>
                <w:sz w:val="24"/>
                <w:szCs w:val="24"/>
                <w:u w:val="single"/>
              </w:rPr>
              <mc:AlternateContent>
                <mc:Choice Requires="wps">
                  <w:drawing>
                    <wp:anchor distT="0" distB="0" distL="114300" distR="114300" simplePos="0" relativeHeight="251662336" behindDoc="0" locked="0" layoutInCell="1" allowOverlap="1" wp14:anchorId="015A1D49" wp14:editId="79222D38">
                      <wp:simplePos x="0" y="0"/>
                      <wp:positionH relativeFrom="column">
                        <wp:posOffset>5556885</wp:posOffset>
                      </wp:positionH>
                      <wp:positionV relativeFrom="paragraph">
                        <wp:posOffset>88265</wp:posOffset>
                      </wp:positionV>
                      <wp:extent cx="628650"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28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A20BB"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A1D49" id="正方形/長方形 3" o:spid="_x0000_s1027" style="position:absolute;left:0;text-align:left;margin-left:437.55pt;margin-top:6.95pt;width:49.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" filled="f" stroked="f" strokeweight="2pt">
                      <v:textbox>
                        <w:txbxContent>
                          <w:p w14:paraId="00BA20BB"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実印</w:t>
                            </w:r>
                          </w:p>
                        </w:txbxContent>
                      </v:textbox>
                    </v:rect>
                  </w:pict>
                </mc:Fallback>
              </mc:AlternateContent>
            </w:r>
            <w:r w:rsidR="00D70E2B" w:rsidRPr="00B94522">
              <w:rPr>
                <w:rFonts w:hint="eastAsia"/>
                <w:sz w:val="24"/>
                <w:szCs w:val="24"/>
                <w:u w:val="single"/>
              </w:rPr>
              <w:t>代表者役職氏名</w:t>
            </w:r>
            <w:r w:rsidR="00B94522" w:rsidRPr="00B94522">
              <w:rPr>
                <w:rFonts w:hint="eastAsia"/>
                <w:sz w:val="24"/>
                <w:szCs w:val="24"/>
                <w:u w:val="single"/>
              </w:rPr>
              <w:t xml:space="preserve">　　　　　　　　　　　　　　　　　</w:t>
            </w:r>
          </w:p>
          <w:p w14:paraId="1BF92622" w14:textId="77777777" w:rsidR="00B94522" w:rsidRPr="00B94522" w:rsidRDefault="00B94522" w:rsidP="00074038">
            <w:pPr>
              <w:ind w:firstLineChars="59" w:firstLine="142"/>
              <w:rPr>
                <w:sz w:val="24"/>
                <w:szCs w:val="24"/>
                <w:u w:val="single"/>
              </w:rPr>
            </w:pPr>
          </w:p>
          <w:p w14:paraId="4038B04E" w14:textId="77777777" w:rsidR="00D70E2B" w:rsidRPr="00D70E2B" w:rsidRDefault="00D70E2B" w:rsidP="00B94522">
            <w:pPr>
              <w:ind w:firstLineChars="2100" w:firstLine="5040"/>
              <w:rPr>
                <w:sz w:val="24"/>
                <w:szCs w:val="24"/>
              </w:rPr>
            </w:pPr>
            <w:r w:rsidRPr="00D70E2B">
              <w:rPr>
                <w:rFonts w:hint="eastAsia"/>
                <w:sz w:val="24"/>
                <w:szCs w:val="24"/>
              </w:rPr>
              <w:t>※実印と使用印は（同じ・異なる）印です。</w:t>
            </w:r>
          </w:p>
        </w:tc>
      </w:tr>
    </w:tbl>
    <w:p w14:paraId="2F86EF87" w14:textId="77777777" w:rsidR="0089521A" w:rsidRPr="00D70E2B" w:rsidRDefault="00D70E2B">
      <w:pPr>
        <w:rPr>
          <w:sz w:val="24"/>
          <w:szCs w:val="24"/>
        </w:rPr>
      </w:pPr>
      <w:r w:rsidRPr="00D70E2B">
        <w:rPr>
          <w:rFonts w:hint="eastAsia"/>
          <w:sz w:val="24"/>
          <w:szCs w:val="24"/>
        </w:rPr>
        <w:t>注：１</w:t>
      </w:r>
      <w:r w:rsidR="0090203C">
        <w:rPr>
          <w:rFonts w:hint="eastAsia"/>
          <w:sz w:val="24"/>
          <w:szCs w:val="24"/>
        </w:rPr>
        <w:t xml:space="preserve">　</w:t>
      </w:r>
      <w:r>
        <w:rPr>
          <w:rFonts w:hint="eastAsia"/>
          <w:sz w:val="24"/>
          <w:szCs w:val="24"/>
        </w:rPr>
        <w:t>申請者は、必ず使用印を届けること。</w:t>
      </w:r>
    </w:p>
    <w:p w14:paraId="669FD992" w14:textId="77777777" w:rsidR="0089521A" w:rsidRPr="00D70E2B" w:rsidRDefault="00D70E2B">
      <w:pPr>
        <w:rPr>
          <w:sz w:val="24"/>
          <w:szCs w:val="24"/>
        </w:rPr>
      </w:pPr>
      <w:r>
        <w:rPr>
          <w:rFonts w:hint="eastAsia"/>
          <w:sz w:val="24"/>
          <w:szCs w:val="24"/>
        </w:rPr>
        <w:t xml:space="preserve">　　２</w:t>
      </w:r>
      <w:r w:rsidR="0090203C">
        <w:rPr>
          <w:rFonts w:hint="eastAsia"/>
          <w:sz w:val="24"/>
          <w:szCs w:val="24"/>
        </w:rPr>
        <w:t xml:space="preserve">　</w:t>
      </w:r>
      <w:r>
        <w:rPr>
          <w:rFonts w:hint="eastAsia"/>
          <w:sz w:val="24"/>
          <w:szCs w:val="24"/>
        </w:rPr>
        <w:t>委任した場合は、</w:t>
      </w:r>
      <w:r w:rsidR="008B3E7C">
        <w:rPr>
          <w:rFonts w:hint="eastAsia"/>
          <w:sz w:val="24"/>
          <w:szCs w:val="24"/>
        </w:rPr>
        <w:t>使用印は</w:t>
      </w:r>
      <w:r>
        <w:rPr>
          <w:rFonts w:hint="eastAsia"/>
          <w:sz w:val="24"/>
          <w:szCs w:val="24"/>
        </w:rPr>
        <w:t>受任者印と同じ印鑑を届けること。</w:t>
      </w:r>
    </w:p>
    <w:p w14:paraId="1D6A937A" w14:textId="77777777" w:rsidR="0089521A" w:rsidRPr="00D70E2B" w:rsidRDefault="008B3E7C">
      <w:pPr>
        <w:rPr>
          <w:sz w:val="24"/>
          <w:szCs w:val="24"/>
        </w:rPr>
      </w:pPr>
      <w:r>
        <w:rPr>
          <w:rFonts w:hint="eastAsia"/>
          <w:sz w:val="24"/>
          <w:szCs w:val="24"/>
        </w:rPr>
        <w:t xml:space="preserve">　　３</w:t>
      </w:r>
      <w:r w:rsidR="0090203C">
        <w:rPr>
          <w:rFonts w:hint="eastAsia"/>
          <w:sz w:val="24"/>
          <w:szCs w:val="24"/>
        </w:rPr>
        <w:t xml:space="preserve">　</w:t>
      </w:r>
      <w:r>
        <w:rPr>
          <w:rFonts w:hint="eastAsia"/>
          <w:sz w:val="24"/>
          <w:szCs w:val="24"/>
        </w:rPr>
        <w:t>法人の場合は、使用印は法人名及び役職名の刻印のある印鑑を届けること。</w:t>
      </w:r>
    </w:p>
    <w:p w14:paraId="1CA87634" w14:textId="77777777" w:rsidR="0089521A" w:rsidRDefault="008B3E7C">
      <w:pPr>
        <w:rPr>
          <w:sz w:val="24"/>
          <w:szCs w:val="24"/>
        </w:rPr>
      </w:pPr>
      <w:r>
        <w:rPr>
          <w:rFonts w:hint="eastAsia"/>
          <w:sz w:val="24"/>
          <w:szCs w:val="24"/>
        </w:rPr>
        <w:t xml:space="preserve">　　４</w:t>
      </w:r>
      <w:r w:rsidR="0090203C">
        <w:rPr>
          <w:rFonts w:hint="eastAsia"/>
          <w:sz w:val="24"/>
          <w:szCs w:val="24"/>
        </w:rPr>
        <w:t xml:space="preserve">　</w:t>
      </w:r>
      <w:r>
        <w:rPr>
          <w:rFonts w:hint="eastAsia"/>
          <w:sz w:val="24"/>
          <w:szCs w:val="24"/>
        </w:rPr>
        <w:t>（同じ・異なる）のどちらかに○を付けること。</w:t>
      </w:r>
    </w:p>
    <w:tbl>
      <w:tblPr>
        <w:tblStyle w:val="a3"/>
        <w:tblW w:w="9889" w:type="dxa"/>
        <w:tblLook w:val="04A0" w:firstRow="1" w:lastRow="0" w:firstColumn="1" w:lastColumn="0" w:noHBand="0" w:noVBand="1"/>
      </w:tblPr>
      <w:tblGrid>
        <w:gridCol w:w="9889"/>
      </w:tblGrid>
      <w:tr w:rsidR="008B3E7C" w14:paraId="61D23A81" w14:textId="77777777" w:rsidTr="008B3E7C">
        <w:tc>
          <w:tcPr>
            <w:tcW w:w="9889" w:type="dxa"/>
          </w:tcPr>
          <w:p w14:paraId="05CB7C4A" w14:textId="77777777" w:rsidR="008B3E7C" w:rsidRPr="00074038" w:rsidRDefault="00C97B87" w:rsidP="00074038">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8480" behindDoc="0" locked="0" layoutInCell="1" allowOverlap="1" wp14:anchorId="2F2DA3EC" wp14:editId="04F66D61">
                      <wp:simplePos x="0" y="0"/>
                      <wp:positionH relativeFrom="column">
                        <wp:posOffset>4404360</wp:posOffset>
                      </wp:positionH>
                      <wp:positionV relativeFrom="paragraph">
                        <wp:posOffset>198120</wp:posOffset>
                      </wp:positionV>
                      <wp:extent cx="1314450" cy="12763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3E6A6" id="円/楕円 5" o:spid="_x0000_s1026" style="position:absolute;left:0;text-align:left;margin-left:346.8pt;margin-top:15.6pt;width:103.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" filled="f" strokecolor="black [3213]" strokeweight="1pt">
                      <v:stroke dashstyle="1 1"/>
                    </v:oval>
                  </w:pict>
                </mc:Fallback>
              </mc:AlternateContent>
            </w:r>
            <w:r w:rsidR="008B3E7C" w:rsidRPr="00074038">
              <w:rPr>
                <w:rFonts w:asciiTheme="majorEastAsia" w:eastAsiaTheme="majorEastAsia" w:hAnsiTheme="majorEastAsia" w:hint="eastAsia"/>
                <w:sz w:val="28"/>
                <w:szCs w:val="28"/>
              </w:rPr>
              <w:t>委</w:t>
            </w:r>
            <w:r w:rsidR="00074038">
              <w:rPr>
                <w:rFonts w:asciiTheme="majorEastAsia" w:eastAsiaTheme="majorEastAsia" w:hAnsiTheme="majorEastAsia" w:hint="eastAsia"/>
                <w:sz w:val="28"/>
                <w:szCs w:val="28"/>
              </w:rPr>
              <w:t xml:space="preserve">　</w:t>
            </w:r>
            <w:r w:rsidR="008B3E7C" w:rsidRPr="00074038">
              <w:rPr>
                <w:rFonts w:asciiTheme="majorEastAsia" w:eastAsiaTheme="majorEastAsia" w:hAnsiTheme="majorEastAsia" w:hint="eastAsia"/>
                <w:sz w:val="28"/>
                <w:szCs w:val="28"/>
              </w:rPr>
              <w:t>任</w:t>
            </w:r>
            <w:r w:rsidR="00074038">
              <w:rPr>
                <w:rFonts w:asciiTheme="majorEastAsia" w:eastAsiaTheme="majorEastAsia" w:hAnsiTheme="majorEastAsia" w:hint="eastAsia"/>
                <w:sz w:val="28"/>
                <w:szCs w:val="28"/>
              </w:rPr>
              <w:t xml:space="preserve">　</w:t>
            </w:r>
            <w:r w:rsidR="008B3E7C" w:rsidRPr="00074038">
              <w:rPr>
                <w:rFonts w:asciiTheme="majorEastAsia" w:eastAsiaTheme="majorEastAsia" w:hAnsiTheme="majorEastAsia" w:hint="eastAsia"/>
                <w:sz w:val="28"/>
                <w:szCs w:val="28"/>
              </w:rPr>
              <w:t>状</w:t>
            </w:r>
          </w:p>
          <w:p w14:paraId="6A6BDCBA" w14:textId="77777777" w:rsidR="008B3E7C" w:rsidRDefault="008B3E7C">
            <w:pPr>
              <w:rPr>
                <w:sz w:val="24"/>
                <w:szCs w:val="24"/>
              </w:rPr>
            </w:pPr>
          </w:p>
          <w:p w14:paraId="46FFAE1A" w14:textId="77777777" w:rsidR="008B3E7C" w:rsidRPr="00C97B87" w:rsidRDefault="008B3E7C" w:rsidP="00B6769D">
            <w:pPr>
              <w:ind w:firstLineChars="236" w:firstLine="1416"/>
              <w:rPr>
                <w:sz w:val="24"/>
                <w:szCs w:val="24"/>
                <w:u w:val="single"/>
              </w:rPr>
            </w:pPr>
            <w:r w:rsidRPr="00C97B87">
              <w:rPr>
                <w:rFonts w:hint="eastAsia"/>
                <w:spacing w:val="180"/>
                <w:kern w:val="0"/>
                <w:sz w:val="24"/>
                <w:szCs w:val="24"/>
                <w:u w:val="single"/>
                <w:fitText w:val="1440" w:id="1923287808"/>
              </w:rPr>
              <w:t>所在</w:t>
            </w:r>
            <w:r w:rsidRPr="00C97B87">
              <w:rPr>
                <w:rFonts w:hint="eastAsia"/>
                <w:kern w:val="0"/>
                <w:sz w:val="24"/>
                <w:szCs w:val="24"/>
                <w:u w:val="single"/>
                <w:fitText w:val="1440" w:id="1923287808"/>
              </w:rPr>
              <w:t>地</w:t>
            </w:r>
            <w:r w:rsidR="00C97B87" w:rsidRPr="00C97B87">
              <w:rPr>
                <w:rFonts w:hint="eastAsia"/>
                <w:kern w:val="0"/>
                <w:sz w:val="24"/>
                <w:szCs w:val="24"/>
                <w:u w:val="single"/>
              </w:rPr>
              <w:t xml:space="preserve">　　　　　　　　　　　　　　　</w:t>
            </w:r>
          </w:p>
          <w:p w14:paraId="59C6EFD0" w14:textId="77777777" w:rsidR="00B6769D" w:rsidRDefault="00B6769D" w:rsidP="00B6769D">
            <w:pPr>
              <w:ind w:firstLineChars="100" w:firstLine="240"/>
              <w:rPr>
                <w:sz w:val="24"/>
                <w:szCs w:val="24"/>
              </w:rPr>
            </w:pPr>
          </w:p>
          <w:p w14:paraId="3FEAECA2" w14:textId="77777777" w:rsidR="008B3E7C" w:rsidRDefault="008B3E7C" w:rsidP="00B6769D">
            <w:pPr>
              <w:ind w:firstLineChars="100" w:firstLine="240"/>
              <w:rPr>
                <w:sz w:val="24"/>
                <w:szCs w:val="24"/>
              </w:rPr>
            </w:pPr>
            <w:r>
              <w:rPr>
                <w:rFonts w:hint="eastAsia"/>
                <w:sz w:val="24"/>
                <w:szCs w:val="24"/>
              </w:rPr>
              <w:t xml:space="preserve">受任者　</w:t>
            </w:r>
            <w:r w:rsidR="00B6769D">
              <w:rPr>
                <w:rFonts w:hint="eastAsia"/>
                <w:sz w:val="24"/>
                <w:szCs w:val="24"/>
              </w:rPr>
              <w:t xml:space="preserve">　</w:t>
            </w:r>
            <w:r w:rsidRPr="00C97B87">
              <w:rPr>
                <w:rFonts w:hint="eastAsia"/>
                <w:sz w:val="24"/>
                <w:szCs w:val="24"/>
                <w:u w:val="single"/>
              </w:rPr>
              <w:t>商号又は名称</w:t>
            </w:r>
            <w:r w:rsidR="00C97B87" w:rsidRPr="00C97B87">
              <w:rPr>
                <w:rFonts w:hint="eastAsia"/>
                <w:sz w:val="24"/>
                <w:szCs w:val="24"/>
                <w:u w:val="single"/>
              </w:rPr>
              <w:t xml:space="preserve">　　　　　　　　　　　　　　　</w:t>
            </w:r>
          </w:p>
          <w:p w14:paraId="3284D62C" w14:textId="77777777" w:rsidR="008B3E7C" w:rsidRDefault="008B3E7C">
            <w:pPr>
              <w:rPr>
                <w:sz w:val="24"/>
                <w:szCs w:val="24"/>
              </w:rPr>
            </w:pPr>
          </w:p>
          <w:p w14:paraId="2D192F3A" w14:textId="77777777" w:rsidR="00C97B87" w:rsidRPr="00B6769D" w:rsidRDefault="00C97B87">
            <w:pPr>
              <w:rPr>
                <w:sz w:val="24"/>
                <w:szCs w:val="24"/>
              </w:rPr>
            </w:pPr>
          </w:p>
          <w:p w14:paraId="3A35845C" w14:textId="77777777" w:rsidR="008B3E7C" w:rsidRPr="00367A39" w:rsidRDefault="00C97B87" w:rsidP="00C97B87">
            <w:pPr>
              <w:ind w:firstLineChars="590" w:firstLine="1416"/>
              <w:rPr>
                <w:sz w:val="24"/>
                <w:szCs w:val="24"/>
                <w:u w:val="single"/>
              </w:rPr>
            </w:pPr>
            <w:r w:rsidRPr="00367A39">
              <w:rPr>
                <w:rFonts w:hint="eastAsia"/>
                <w:noProof/>
                <w:sz w:val="24"/>
                <w:szCs w:val="24"/>
                <w:u w:val="single"/>
              </w:rPr>
              <mc:AlternateContent>
                <mc:Choice Requires="wps">
                  <w:drawing>
                    <wp:anchor distT="0" distB="0" distL="114300" distR="114300" simplePos="0" relativeHeight="251670528" behindDoc="0" locked="0" layoutInCell="1" allowOverlap="1" wp14:anchorId="7CCED124" wp14:editId="253A470B">
                      <wp:simplePos x="0" y="0"/>
                      <wp:positionH relativeFrom="column">
                        <wp:posOffset>5233035</wp:posOffset>
                      </wp:positionH>
                      <wp:positionV relativeFrom="paragraph">
                        <wp:posOffset>29210</wp:posOffset>
                      </wp:positionV>
                      <wp:extent cx="95250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32B5A" w14:textId="77777777" w:rsidR="00C97B87" w:rsidRPr="00C97B87" w:rsidRDefault="00C97B87" w:rsidP="00C97B87">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受任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D124" id="正方形/長方形 6" o:spid="_x0000_s1028" style="position:absolute;left:0;text-align:left;margin-left:412.05pt;margin-top:2.3pt;width: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" filled="f" stroked="f" strokeweight="2pt">
                      <v:textbox>
                        <w:txbxContent>
                          <w:p w14:paraId="5F632B5A" w14:textId="77777777" w:rsidR="00C97B87" w:rsidRPr="00C97B87" w:rsidRDefault="00C97B87" w:rsidP="00C97B87">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受任者印</w:t>
                            </w:r>
                          </w:p>
                        </w:txbxContent>
                      </v:textbox>
                    </v:rect>
                  </w:pict>
                </mc:Fallback>
              </mc:AlternateContent>
            </w:r>
            <w:r w:rsidR="008B3E7C" w:rsidRPr="001724D6">
              <w:rPr>
                <w:rFonts w:hint="eastAsia"/>
                <w:spacing w:val="75"/>
                <w:kern w:val="0"/>
                <w:sz w:val="24"/>
                <w:szCs w:val="24"/>
                <w:u w:val="single"/>
                <w:fitText w:val="1440" w:id="1923307520"/>
              </w:rPr>
              <w:t>役職</w:t>
            </w:r>
            <w:r w:rsidRPr="001724D6">
              <w:rPr>
                <w:rFonts w:hint="eastAsia"/>
                <w:spacing w:val="75"/>
                <w:kern w:val="0"/>
                <w:sz w:val="24"/>
                <w:szCs w:val="24"/>
                <w:u w:val="single"/>
                <w:fitText w:val="1440" w:id="1923307520"/>
              </w:rPr>
              <w:t>氏</w:t>
            </w:r>
            <w:r w:rsidRPr="001724D6">
              <w:rPr>
                <w:rFonts w:hint="eastAsia"/>
                <w:spacing w:val="15"/>
                <w:kern w:val="0"/>
                <w:sz w:val="24"/>
                <w:szCs w:val="24"/>
                <w:u w:val="single"/>
                <w:fitText w:val="1440" w:id="1923307520"/>
              </w:rPr>
              <w:t>名</w:t>
            </w:r>
            <w:r w:rsidRPr="00367A39">
              <w:rPr>
                <w:rFonts w:hint="eastAsia"/>
                <w:kern w:val="0"/>
                <w:sz w:val="24"/>
                <w:szCs w:val="24"/>
                <w:u w:val="single"/>
              </w:rPr>
              <w:t xml:space="preserve">　　　　　　　　　　　　　　　</w:t>
            </w:r>
          </w:p>
          <w:p w14:paraId="3223916B" w14:textId="77777777" w:rsidR="008B3E7C" w:rsidRDefault="008B3E7C">
            <w:pPr>
              <w:rPr>
                <w:sz w:val="24"/>
                <w:szCs w:val="24"/>
              </w:rPr>
            </w:pPr>
          </w:p>
          <w:p w14:paraId="198E811A" w14:textId="77777777" w:rsidR="008B3E7C" w:rsidRDefault="008B3E7C" w:rsidP="0063641A">
            <w:pPr>
              <w:ind w:firstLineChars="100" w:firstLine="240"/>
              <w:rPr>
                <w:sz w:val="24"/>
                <w:szCs w:val="24"/>
              </w:rPr>
            </w:pPr>
            <w:r>
              <w:rPr>
                <w:rFonts w:hint="eastAsia"/>
                <w:sz w:val="24"/>
                <w:szCs w:val="24"/>
              </w:rPr>
              <w:t>私は、上記の者を代理人と定め、公立大学法人北九州市立大学との間における下記事項に関する権限を委任します。</w:t>
            </w:r>
          </w:p>
          <w:p w14:paraId="0AFB8403" w14:textId="77777777" w:rsidR="008B3E7C" w:rsidRDefault="008B3E7C" w:rsidP="0063641A">
            <w:pPr>
              <w:jc w:val="center"/>
              <w:rPr>
                <w:sz w:val="24"/>
                <w:szCs w:val="24"/>
              </w:rPr>
            </w:pPr>
            <w:r>
              <w:rPr>
                <w:rFonts w:hint="eastAsia"/>
                <w:sz w:val="24"/>
                <w:szCs w:val="24"/>
              </w:rPr>
              <w:t>記</w:t>
            </w:r>
          </w:p>
          <w:p w14:paraId="6E041817" w14:textId="77777777" w:rsidR="008B3E7C" w:rsidRDefault="008B3E7C">
            <w:pPr>
              <w:rPr>
                <w:sz w:val="24"/>
                <w:szCs w:val="24"/>
              </w:rPr>
            </w:pPr>
            <w:r>
              <w:rPr>
                <w:rFonts w:hint="eastAsia"/>
                <w:sz w:val="24"/>
                <w:szCs w:val="24"/>
              </w:rPr>
              <w:t>委任事項　１</w:t>
            </w:r>
            <w:r w:rsidR="0090203C">
              <w:rPr>
                <w:rFonts w:hint="eastAsia"/>
                <w:sz w:val="24"/>
                <w:szCs w:val="24"/>
              </w:rPr>
              <w:t xml:space="preserve">　</w:t>
            </w:r>
            <w:r>
              <w:rPr>
                <w:rFonts w:hint="eastAsia"/>
                <w:sz w:val="24"/>
                <w:szCs w:val="24"/>
              </w:rPr>
              <w:t>入札、見積及び契約締結に関する件</w:t>
            </w:r>
          </w:p>
          <w:p w14:paraId="2E1D229E" w14:textId="77777777" w:rsidR="008B3E7C" w:rsidRPr="008B3E7C" w:rsidRDefault="0090203C">
            <w:pPr>
              <w:rPr>
                <w:sz w:val="24"/>
                <w:szCs w:val="24"/>
              </w:rPr>
            </w:pPr>
            <w:r>
              <w:rPr>
                <w:rFonts w:hint="eastAsia"/>
                <w:sz w:val="24"/>
                <w:szCs w:val="24"/>
              </w:rPr>
              <w:t xml:space="preserve">　　　　　２　契約代金の請求受領に関する件</w:t>
            </w:r>
          </w:p>
          <w:p w14:paraId="2EC5CF68" w14:textId="77777777" w:rsidR="008B3E7C" w:rsidRDefault="0090203C">
            <w:pPr>
              <w:rPr>
                <w:sz w:val="24"/>
                <w:szCs w:val="24"/>
              </w:rPr>
            </w:pPr>
            <w:r>
              <w:rPr>
                <w:rFonts w:hint="eastAsia"/>
                <w:sz w:val="24"/>
                <w:szCs w:val="24"/>
              </w:rPr>
              <w:t xml:space="preserve">　　　　　３　各種保証金の納付並びに還付請求及び受領に関する件</w:t>
            </w:r>
          </w:p>
          <w:p w14:paraId="75B2919C" w14:textId="77777777" w:rsidR="008B3E7C" w:rsidRDefault="0090203C">
            <w:pPr>
              <w:rPr>
                <w:sz w:val="24"/>
                <w:szCs w:val="24"/>
              </w:rPr>
            </w:pPr>
            <w:r>
              <w:rPr>
                <w:rFonts w:hint="eastAsia"/>
                <w:sz w:val="24"/>
                <w:szCs w:val="24"/>
              </w:rPr>
              <w:t xml:space="preserve">　　　　　４　契約の保証に関する件</w:t>
            </w:r>
          </w:p>
          <w:p w14:paraId="5E88FCCA" w14:textId="77777777" w:rsidR="0090203C" w:rsidRDefault="0090203C">
            <w:pPr>
              <w:rPr>
                <w:sz w:val="24"/>
                <w:szCs w:val="24"/>
              </w:rPr>
            </w:pPr>
            <w:r>
              <w:rPr>
                <w:rFonts w:hint="eastAsia"/>
                <w:sz w:val="24"/>
                <w:szCs w:val="24"/>
              </w:rPr>
              <w:t xml:space="preserve">　　　　　５　復代理人</w:t>
            </w:r>
            <w:r w:rsidR="00074038">
              <w:rPr>
                <w:rFonts w:hint="eastAsia"/>
                <w:sz w:val="24"/>
                <w:szCs w:val="24"/>
              </w:rPr>
              <w:t>選任に関する件</w:t>
            </w:r>
          </w:p>
          <w:p w14:paraId="4856B99C" w14:textId="77777777" w:rsidR="00074038" w:rsidRPr="00074038" w:rsidRDefault="00074038">
            <w:pPr>
              <w:rPr>
                <w:sz w:val="24"/>
                <w:szCs w:val="24"/>
              </w:rPr>
            </w:pPr>
            <w:r>
              <w:rPr>
                <w:rFonts w:hint="eastAsia"/>
                <w:sz w:val="24"/>
                <w:szCs w:val="24"/>
              </w:rPr>
              <w:t xml:space="preserve">　　　　　６　共同企業体の結成に関する件</w:t>
            </w:r>
          </w:p>
          <w:p w14:paraId="421B628C" w14:textId="77777777" w:rsidR="0090203C" w:rsidRPr="00074038" w:rsidRDefault="00074038">
            <w:pPr>
              <w:rPr>
                <w:sz w:val="24"/>
                <w:szCs w:val="24"/>
              </w:rPr>
            </w:pPr>
            <w:r>
              <w:rPr>
                <w:rFonts w:hint="eastAsia"/>
                <w:sz w:val="24"/>
                <w:szCs w:val="24"/>
              </w:rPr>
              <w:t xml:space="preserve">　　　　　７　その他契約履行に関する一切の件</w:t>
            </w:r>
          </w:p>
          <w:p w14:paraId="2FA07CA3" w14:textId="77777777" w:rsidR="008B3E7C" w:rsidRDefault="00367A39">
            <w:pPr>
              <w:rPr>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72576" behindDoc="0" locked="0" layoutInCell="1" allowOverlap="1" wp14:anchorId="47C4394D" wp14:editId="4DD723AD">
                      <wp:simplePos x="0" y="0"/>
                      <wp:positionH relativeFrom="column">
                        <wp:posOffset>4451985</wp:posOffset>
                      </wp:positionH>
                      <wp:positionV relativeFrom="paragraph">
                        <wp:posOffset>45085</wp:posOffset>
                      </wp:positionV>
                      <wp:extent cx="1314450" cy="12763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8E4B4" id="円/楕円 7" o:spid="_x0000_s1026" style="position:absolute;left:0;text-align:left;margin-left:350.55pt;margin-top:3.55pt;width:103.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" filled="f" strokecolor="black [3213]" strokeweight="1pt">
                      <v:stroke dashstyle="1 1"/>
                    </v:oval>
                  </w:pict>
                </mc:Fallback>
              </mc:AlternateContent>
            </w:r>
          </w:p>
          <w:p w14:paraId="3ADA42A5" w14:textId="77777777" w:rsidR="00074038" w:rsidRDefault="00074038" w:rsidP="00367A39">
            <w:pPr>
              <w:ind w:firstLineChars="400" w:firstLine="960"/>
              <w:rPr>
                <w:sz w:val="24"/>
                <w:szCs w:val="24"/>
              </w:rPr>
            </w:pPr>
            <w:r>
              <w:rPr>
                <w:rFonts w:hint="eastAsia"/>
                <w:sz w:val="24"/>
                <w:szCs w:val="24"/>
              </w:rPr>
              <w:t>年　　月　　日</w:t>
            </w:r>
          </w:p>
          <w:p w14:paraId="623B8E14" w14:textId="77777777" w:rsidR="00367A39" w:rsidRDefault="00367A39" w:rsidP="00367A39">
            <w:pPr>
              <w:ind w:firstLineChars="600" w:firstLine="1440"/>
              <w:rPr>
                <w:sz w:val="24"/>
                <w:szCs w:val="24"/>
              </w:rPr>
            </w:pPr>
          </w:p>
          <w:p w14:paraId="21C682D0" w14:textId="77777777" w:rsidR="00074038" w:rsidRPr="00367A39" w:rsidRDefault="00074038" w:rsidP="00367A39">
            <w:pPr>
              <w:ind w:firstLineChars="196" w:firstLine="1411"/>
              <w:rPr>
                <w:sz w:val="24"/>
                <w:szCs w:val="24"/>
                <w:u w:val="single"/>
              </w:rPr>
            </w:pPr>
            <w:r w:rsidRPr="00367A39">
              <w:rPr>
                <w:rFonts w:hint="eastAsia"/>
                <w:spacing w:val="240"/>
                <w:kern w:val="0"/>
                <w:sz w:val="24"/>
                <w:szCs w:val="24"/>
                <w:u w:val="single"/>
                <w:fitText w:val="1680" w:id="1923308288"/>
              </w:rPr>
              <w:t>所在</w:t>
            </w:r>
            <w:r w:rsidRPr="00367A39">
              <w:rPr>
                <w:rFonts w:hint="eastAsia"/>
                <w:kern w:val="0"/>
                <w:sz w:val="24"/>
                <w:szCs w:val="24"/>
                <w:u w:val="single"/>
                <w:fitText w:val="1680" w:id="1923308288"/>
              </w:rPr>
              <w:t>地</w:t>
            </w:r>
            <w:r w:rsidR="001724D6">
              <w:rPr>
                <w:rFonts w:hint="eastAsia"/>
                <w:kern w:val="0"/>
                <w:sz w:val="24"/>
                <w:szCs w:val="24"/>
                <w:u w:val="single"/>
              </w:rPr>
              <w:t xml:space="preserve">　　　　　　　　　　　　　　</w:t>
            </w:r>
          </w:p>
          <w:p w14:paraId="57952E77" w14:textId="77777777" w:rsidR="00367A39" w:rsidRDefault="00367A39">
            <w:pPr>
              <w:rPr>
                <w:sz w:val="24"/>
                <w:szCs w:val="24"/>
              </w:rPr>
            </w:pPr>
          </w:p>
          <w:p w14:paraId="11248152" w14:textId="77777777" w:rsidR="00074038" w:rsidRDefault="00074038" w:rsidP="001724D6">
            <w:pPr>
              <w:ind w:firstLineChars="81" w:firstLine="194"/>
              <w:rPr>
                <w:sz w:val="24"/>
                <w:szCs w:val="24"/>
              </w:rPr>
            </w:pPr>
            <w:r>
              <w:rPr>
                <w:rFonts w:hint="eastAsia"/>
                <w:sz w:val="24"/>
                <w:szCs w:val="24"/>
              </w:rPr>
              <w:t>委任者</w:t>
            </w:r>
            <w:r w:rsidR="00367A39">
              <w:rPr>
                <w:rFonts w:hint="eastAsia"/>
                <w:sz w:val="24"/>
                <w:szCs w:val="24"/>
              </w:rPr>
              <w:t xml:space="preserve">　</w:t>
            </w:r>
            <w:r>
              <w:rPr>
                <w:rFonts w:hint="eastAsia"/>
                <w:sz w:val="24"/>
                <w:szCs w:val="24"/>
              </w:rPr>
              <w:t xml:space="preserve">　</w:t>
            </w:r>
            <w:r w:rsidRPr="001724D6">
              <w:rPr>
                <w:rFonts w:hint="eastAsia"/>
                <w:spacing w:val="15"/>
                <w:kern w:val="0"/>
                <w:sz w:val="24"/>
                <w:szCs w:val="24"/>
                <w:u w:val="single"/>
                <w:fitText w:val="1680" w:id="1923309568"/>
              </w:rPr>
              <w:t>商号又は名</w:t>
            </w:r>
            <w:r w:rsidRPr="001724D6">
              <w:rPr>
                <w:rFonts w:hint="eastAsia"/>
                <w:spacing w:val="45"/>
                <w:kern w:val="0"/>
                <w:sz w:val="24"/>
                <w:szCs w:val="24"/>
                <w:u w:val="single"/>
                <w:fitText w:val="1680" w:id="1923309568"/>
              </w:rPr>
              <w:t>称</w:t>
            </w:r>
            <w:r w:rsidR="001724D6" w:rsidRPr="001724D6">
              <w:rPr>
                <w:rFonts w:hint="eastAsia"/>
                <w:sz w:val="24"/>
                <w:szCs w:val="24"/>
                <w:u w:val="single"/>
              </w:rPr>
              <w:t xml:space="preserve">　　　　　　　　　　　　　　</w:t>
            </w:r>
          </w:p>
          <w:p w14:paraId="4081E475" w14:textId="77777777" w:rsidR="00367A39" w:rsidRDefault="00367A39">
            <w:pPr>
              <w:rPr>
                <w:sz w:val="24"/>
                <w:szCs w:val="24"/>
              </w:rPr>
            </w:pPr>
            <w:r w:rsidRPr="00367A39">
              <w:rPr>
                <w:rFonts w:hint="eastAsia"/>
                <w:noProof/>
                <w:sz w:val="24"/>
                <w:szCs w:val="24"/>
                <w:u w:val="single"/>
              </w:rPr>
              <mc:AlternateContent>
                <mc:Choice Requires="wps">
                  <w:drawing>
                    <wp:anchor distT="0" distB="0" distL="114300" distR="114300" simplePos="0" relativeHeight="251674624" behindDoc="0" locked="0" layoutInCell="1" allowOverlap="1" wp14:anchorId="5180827B" wp14:editId="4A1A9255">
                      <wp:simplePos x="0" y="0"/>
                      <wp:positionH relativeFrom="column">
                        <wp:posOffset>5394960</wp:posOffset>
                      </wp:positionH>
                      <wp:positionV relativeFrom="paragraph">
                        <wp:posOffset>82550</wp:posOffset>
                      </wp:positionV>
                      <wp:extent cx="952500"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0015B" w14:textId="77777777" w:rsidR="00367A39" w:rsidRPr="00C97B87" w:rsidRDefault="00367A39" w:rsidP="00367A3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実</w:t>
                                  </w:r>
                                  <w:r w:rsidRPr="00C97B87">
                                    <w:rPr>
                                      <w:rFonts w:asciiTheme="majorEastAsia" w:eastAsiaTheme="majorEastAsia" w:hAnsiTheme="majorEastAsia" w:hint="eastAsia"/>
                                      <w:color w:val="000000" w:themeColor="text1"/>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0827B" id="正方形/長方形 8" o:spid="_x0000_s1029" style="position:absolute;left:0;text-align:left;margin-left:424.8pt;margin-top:6.5pt;width: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" filled="f" stroked="f" strokeweight="2pt">
                      <v:textbox>
                        <w:txbxContent>
                          <w:p w14:paraId="0F40015B" w14:textId="77777777" w:rsidR="00367A39" w:rsidRPr="00C97B87" w:rsidRDefault="00367A39" w:rsidP="00367A3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実</w:t>
                            </w:r>
                            <w:r w:rsidRPr="00C97B87">
                              <w:rPr>
                                <w:rFonts w:asciiTheme="majorEastAsia" w:eastAsiaTheme="majorEastAsia" w:hAnsiTheme="majorEastAsia" w:hint="eastAsia"/>
                                <w:color w:val="000000" w:themeColor="text1"/>
                                <w:sz w:val="24"/>
                                <w:szCs w:val="24"/>
                              </w:rPr>
                              <w:t>印</w:t>
                            </w:r>
                          </w:p>
                        </w:txbxContent>
                      </v:textbox>
                    </v:rect>
                  </w:pict>
                </mc:Fallback>
              </mc:AlternateContent>
            </w:r>
          </w:p>
          <w:p w14:paraId="522622C9" w14:textId="77777777" w:rsidR="00074038" w:rsidRPr="001724D6" w:rsidRDefault="00367A39" w:rsidP="00367A39">
            <w:pPr>
              <w:ind w:firstLineChars="600" w:firstLine="1440"/>
              <w:rPr>
                <w:sz w:val="24"/>
                <w:szCs w:val="24"/>
                <w:u w:val="single"/>
              </w:rPr>
            </w:pPr>
            <w:r w:rsidRPr="001724D6">
              <w:rPr>
                <w:rFonts w:hint="eastAsia"/>
                <w:sz w:val="24"/>
                <w:szCs w:val="24"/>
                <w:u w:val="single"/>
              </w:rPr>
              <w:t>代表者役職氏名</w:t>
            </w:r>
            <w:r w:rsidR="001724D6" w:rsidRPr="001724D6">
              <w:rPr>
                <w:rFonts w:hint="eastAsia"/>
                <w:sz w:val="24"/>
                <w:szCs w:val="24"/>
                <w:u w:val="single"/>
              </w:rPr>
              <w:t xml:space="preserve">　　　　　　　　　　　　　　</w:t>
            </w:r>
          </w:p>
          <w:p w14:paraId="1C116166" w14:textId="77777777" w:rsidR="00367A39" w:rsidRPr="00074038" w:rsidRDefault="00367A39">
            <w:pPr>
              <w:rPr>
                <w:sz w:val="24"/>
                <w:szCs w:val="24"/>
              </w:rPr>
            </w:pPr>
          </w:p>
        </w:tc>
      </w:tr>
    </w:tbl>
    <w:p w14:paraId="591B4665" w14:textId="77777777" w:rsidR="008B3E7C" w:rsidRDefault="00074038">
      <w:pPr>
        <w:rPr>
          <w:sz w:val="24"/>
          <w:szCs w:val="24"/>
        </w:rPr>
      </w:pPr>
      <w:r>
        <w:rPr>
          <w:rFonts w:hint="eastAsia"/>
          <w:sz w:val="24"/>
          <w:szCs w:val="24"/>
        </w:rPr>
        <w:t>注：１　支店等の受任地を設ける場合のみ記入すること。</w:t>
      </w:r>
    </w:p>
    <w:p w14:paraId="0668813D" w14:textId="77777777" w:rsidR="008B3E7C" w:rsidRPr="008B3E7C" w:rsidRDefault="00074038">
      <w:pPr>
        <w:rPr>
          <w:sz w:val="24"/>
          <w:szCs w:val="24"/>
        </w:rPr>
      </w:pPr>
      <w:r>
        <w:rPr>
          <w:rFonts w:hint="eastAsia"/>
          <w:sz w:val="24"/>
          <w:szCs w:val="24"/>
        </w:rPr>
        <w:t xml:space="preserve">　　２　受任者印は、使用印と同じ印鑑を押印すること。</w:t>
      </w:r>
    </w:p>
    <w:sectPr w:rsidR="008B3E7C" w:rsidRPr="008B3E7C" w:rsidSect="009650ED">
      <w:pgSz w:w="11906" w:h="16838" w:code="9"/>
      <w:pgMar w:top="1134" w:right="1134" w:bottom="567"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13830" w14:textId="77777777" w:rsidR="00B9038B" w:rsidRDefault="00B9038B" w:rsidP="002F26AE">
      <w:r>
        <w:separator/>
      </w:r>
    </w:p>
  </w:endnote>
  <w:endnote w:type="continuationSeparator" w:id="0">
    <w:p w14:paraId="369C1360" w14:textId="77777777" w:rsidR="00B9038B" w:rsidRDefault="00B9038B" w:rsidP="002F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CA510" w14:textId="77777777" w:rsidR="00B9038B" w:rsidRDefault="00B9038B" w:rsidP="002F26AE">
      <w:r>
        <w:separator/>
      </w:r>
    </w:p>
  </w:footnote>
  <w:footnote w:type="continuationSeparator" w:id="0">
    <w:p w14:paraId="13029301" w14:textId="77777777" w:rsidR="00B9038B" w:rsidRDefault="00B9038B" w:rsidP="002F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21A"/>
    <w:rsid w:val="00001627"/>
    <w:rsid w:val="000036BD"/>
    <w:rsid w:val="000055E9"/>
    <w:rsid w:val="00010E26"/>
    <w:rsid w:val="00012EB9"/>
    <w:rsid w:val="00012FFC"/>
    <w:rsid w:val="00016A8B"/>
    <w:rsid w:val="000246E9"/>
    <w:rsid w:val="00025AC3"/>
    <w:rsid w:val="00026391"/>
    <w:rsid w:val="000413F7"/>
    <w:rsid w:val="00042A91"/>
    <w:rsid w:val="00042C6B"/>
    <w:rsid w:val="00043DF3"/>
    <w:rsid w:val="00046B71"/>
    <w:rsid w:val="00047A2F"/>
    <w:rsid w:val="0005280F"/>
    <w:rsid w:val="0005436D"/>
    <w:rsid w:val="0005497B"/>
    <w:rsid w:val="00057488"/>
    <w:rsid w:val="000631C7"/>
    <w:rsid w:val="00064218"/>
    <w:rsid w:val="00073CD1"/>
    <w:rsid w:val="00074038"/>
    <w:rsid w:val="000766F4"/>
    <w:rsid w:val="0007796F"/>
    <w:rsid w:val="00080D73"/>
    <w:rsid w:val="00081118"/>
    <w:rsid w:val="00084610"/>
    <w:rsid w:val="00086B0C"/>
    <w:rsid w:val="000874EE"/>
    <w:rsid w:val="000921B3"/>
    <w:rsid w:val="0009360E"/>
    <w:rsid w:val="00094315"/>
    <w:rsid w:val="00096029"/>
    <w:rsid w:val="000A4DA8"/>
    <w:rsid w:val="000A5D60"/>
    <w:rsid w:val="000A6C6C"/>
    <w:rsid w:val="000A71D5"/>
    <w:rsid w:val="000B07C5"/>
    <w:rsid w:val="000B1D21"/>
    <w:rsid w:val="000B3D9D"/>
    <w:rsid w:val="000B4F19"/>
    <w:rsid w:val="000B66EA"/>
    <w:rsid w:val="000C28AE"/>
    <w:rsid w:val="000C324D"/>
    <w:rsid w:val="000C57F9"/>
    <w:rsid w:val="000C628A"/>
    <w:rsid w:val="000C6952"/>
    <w:rsid w:val="000D1F3A"/>
    <w:rsid w:val="000D2B09"/>
    <w:rsid w:val="000D2F7C"/>
    <w:rsid w:val="000E3072"/>
    <w:rsid w:val="000E53D7"/>
    <w:rsid w:val="000F43C0"/>
    <w:rsid w:val="000F51E5"/>
    <w:rsid w:val="000F77C2"/>
    <w:rsid w:val="00100DEC"/>
    <w:rsid w:val="00102227"/>
    <w:rsid w:val="001030EC"/>
    <w:rsid w:val="001071C1"/>
    <w:rsid w:val="00112637"/>
    <w:rsid w:val="001136F4"/>
    <w:rsid w:val="00114678"/>
    <w:rsid w:val="001150F0"/>
    <w:rsid w:val="00116FFA"/>
    <w:rsid w:val="001228CF"/>
    <w:rsid w:val="00124675"/>
    <w:rsid w:val="0012516A"/>
    <w:rsid w:val="0013560B"/>
    <w:rsid w:val="001361FA"/>
    <w:rsid w:val="00137F18"/>
    <w:rsid w:val="0014732C"/>
    <w:rsid w:val="00150C01"/>
    <w:rsid w:val="00153481"/>
    <w:rsid w:val="00156CB2"/>
    <w:rsid w:val="00162A0E"/>
    <w:rsid w:val="0016300D"/>
    <w:rsid w:val="00165F57"/>
    <w:rsid w:val="00167B1E"/>
    <w:rsid w:val="00171B87"/>
    <w:rsid w:val="001724D6"/>
    <w:rsid w:val="00175817"/>
    <w:rsid w:val="001964B0"/>
    <w:rsid w:val="00197B63"/>
    <w:rsid w:val="00197B78"/>
    <w:rsid w:val="001A02ED"/>
    <w:rsid w:val="001A12C8"/>
    <w:rsid w:val="001A2101"/>
    <w:rsid w:val="001B2C45"/>
    <w:rsid w:val="001B7A5E"/>
    <w:rsid w:val="001C009E"/>
    <w:rsid w:val="001C0E92"/>
    <w:rsid w:val="001C4D26"/>
    <w:rsid w:val="001C5F4E"/>
    <w:rsid w:val="001C7EDA"/>
    <w:rsid w:val="001D023B"/>
    <w:rsid w:val="001D0502"/>
    <w:rsid w:val="001D0906"/>
    <w:rsid w:val="001D0D88"/>
    <w:rsid w:val="001D1B2C"/>
    <w:rsid w:val="001D2FF2"/>
    <w:rsid w:val="001D31CC"/>
    <w:rsid w:val="001D7144"/>
    <w:rsid w:val="001D749C"/>
    <w:rsid w:val="001E0B49"/>
    <w:rsid w:val="001E1EAD"/>
    <w:rsid w:val="001E444E"/>
    <w:rsid w:val="001F0D62"/>
    <w:rsid w:val="001F2A0F"/>
    <w:rsid w:val="00204396"/>
    <w:rsid w:val="002070DA"/>
    <w:rsid w:val="002071E8"/>
    <w:rsid w:val="00217F18"/>
    <w:rsid w:val="00225BEE"/>
    <w:rsid w:val="00225F7C"/>
    <w:rsid w:val="00231166"/>
    <w:rsid w:val="00234E44"/>
    <w:rsid w:val="00241BCE"/>
    <w:rsid w:val="00243DF0"/>
    <w:rsid w:val="00244BD1"/>
    <w:rsid w:val="00245E17"/>
    <w:rsid w:val="0024677B"/>
    <w:rsid w:val="00251D29"/>
    <w:rsid w:val="00254581"/>
    <w:rsid w:val="002556EE"/>
    <w:rsid w:val="00261A12"/>
    <w:rsid w:val="00263C33"/>
    <w:rsid w:val="00264508"/>
    <w:rsid w:val="0027022B"/>
    <w:rsid w:val="0027339A"/>
    <w:rsid w:val="00274244"/>
    <w:rsid w:val="002754CA"/>
    <w:rsid w:val="00282C63"/>
    <w:rsid w:val="00285A51"/>
    <w:rsid w:val="00286A8D"/>
    <w:rsid w:val="002877CC"/>
    <w:rsid w:val="00293170"/>
    <w:rsid w:val="0029482B"/>
    <w:rsid w:val="0029593B"/>
    <w:rsid w:val="00295C28"/>
    <w:rsid w:val="002A4C11"/>
    <w:rsid w:val="002B0C89"/>
    <w:rsid w:val="002B12BD"/>
    <w:rsid w:val="002B42A8"/>
    <w:rsid w:val="002B468C"/>
    <w:rsid w:val="002B50BD"/>
    <w:rsid w:val="002B66F9"/>
    <w:rsid w:val="002B7D50"/>
    <w:rsid w:val="002C5246"/>
    <w:rsid w:val="002C5DCB"/>
    <w:rsid w:val="002D42D3"/>
    <w:rsid w:val="002D5244"/>
    <w:rsid w:val="002D675A"/>
    <w:rsid w:val="002E1024"/>
    <w:rsid w:val="002E63F3"/>
    <w:rsid w:val="002F1E7C"/>
    <w:rsid w:val="002F24D3"/>
    <w:rsid w:val="002F26AE"/>
    <w:rsid w:val="002F57C4"/>
    <w:rsid w:val="00303464"/>
    <w:rsid w:val="00307FC7"/>
    <w:rsid w:val="00312179"/>
    <w:rsid w:val="003148EA"/>
    <w:rsid w:val="00314F2D"/>
    <w:rsid w:val="00315E4C"/>
    <w:rsid w:val="00320C2D"/>
    <w:rsid w:val="00320CC9"/>
    <w:rsid w:val="00321B1A"/>
    <w:rsid w:val="003246A7"/>
    <w:rsid w:val="00327FB1"/>
    <w:rsid w:val="003305A6"/>
    <w:rsid w:val="003344A4"/>
    <w:rsid w:val="00351406"/>
    <w:rsid w:val="0035172B"/>
    <w:rsid w:val="00353014"/>
    <w:rsid w:val="00363452"/>
    <w:rsid w:val="00363D3C"/>
    <w:rsid w:val="003648D9"/>
    <w:rsid w:val="003651D3"/>
    <w:rsid w:val="00365FF4"/>
    <w:rsid w:val="00367A39"/>
    <w:rsid w:val="0037245D"/>
    <w:rsid w:val="003730FA"/>
    <w:rsid w:val="00373BFA"/>
    <w:rsid w:val="00374DEC"/>
    <w:rsid w:val="0038138B"/>
    <w:rsid w:val="00383B52"/>
    <w:rsid w:val="00384226"/>
    <w:rsid w:val="00387632"/>
    <w:rsid w:val="003A3DA4"/>
    <w:rsid w:val="003A44A3"/>
    <w:rsid w:val="003A6E2D"/>
    <w:rsid w:val="003B512B"/>
    <w:rsid w:val="003B76FD"/>
    <w:rsid w:val="003C0D64"/>
    <w:rsid w:val="003C4DDE"/>
    <w:rsid w:val="003D4F6C"/>
    <w:rsid w:val="003D59A0"/>
    <w:rsid w:val="003D5F4F"/>
    <w:rsid w:val="003E01AC"/>
    <w:rsid w:val="003E1A42"/>
    <w:rsid w:val="003E492A"/>
    <w:rsid w:val="003E63D7"/>
    <w:rsid w:val="003E7CB5"/>
    <w:rsid w:val="003F2241"/>
    <w:rsid w:val="003F5476"/>
    <w:rsid w:val="003F7E96"/>
    <w:rsid w:val="00401BD7"/>
    <w:rsid w:val="00402F11"/>
    <w:rsid w:val="00406892"/>
    <w:rsid w:val="00407AF7"/>
    <w:rsid w:val="00410B70"/>
    <w:rsid w:val="0041321D"/>
    <w:rsid w:val="004171C6"/>
    <w:rsid w:val="0041723D"/>
    <w:rsid w:val="004174F7"/>
    <w:rsid w:val="00417930"/>
    <w:rsid w:val="00417E71"/>
    <w:rsid w:val="00421A16"/>
    <w:rsid w:val="004222CF"/>
    <w:rsid w:val="004269A1"/>
    <w:rsid w:val="0043254F"/>
    <w:rsid w:val="00432558"/>
    <w:rsid w:val="00432FD9"/>
    <w:rsid w:val="004338E4"/>
    <w:rsid w:val="004366E1"/>
    <w:rsid w:val="0044332B"/>
    <w:rsid w:val="00444416"/>
    <w:rsid w:val="0044518A"/>
    <w:rsid w:val="00445E92"/>
    <w:rsid w:val="0045129D"/>
    <w:rsid w:val="004553D0"/>
    <w:rsid w:val="004579B4"/>
    <w:rsid w:val="00460A49"/>
    <w:rsid w:val="00461C92"/>
    <w:rsid w:val="00461EED"/>
    <w:rsid w:val="00462774"/>
    <w:rsid w:val="004629FD"/>
    <w:rsid w:val="00464F7E"/>
    <w:rsid w:val="00466879"/>
    <w:rsid w:val="00466A5A"/>
    <w:rsid w:val="004750A8"/>
    <w:rsid w:val="004750C8"/>
    <w:rsid w:val="00480C71"/>
    <w:rsid w:val="004812E3"/>
    <w:rsid w:val="00485BA8"/>
    <w:rsid w:val="00486703"/>
    <w:rsid w:val="00486C41"/>
    <w:rsid w:val="00487279"/>
    <w:rsid w:val="00487643"/>
    <w:rsid w:val="004903A5"/>
    <w:rsid w:val="00491D5B"/>
    <w:rsid w:val="00491EAF"/>
    <w:rsid w:val="00495523"/>
    <w:rsid w:val="00495B64"/>
    <w:rsid w:val="0049760A"/>
    <w:rsid w:val="004A144B"/>
    <w:rsid w:val="004A3CFA"/>
    <w:rsid w:val="004A4DD1"/>
    <w:rsid w:val="004D25E1"/>
    <w:rsid w:val="004D55EB"/>
    <w:rsid w:val="004D5E41"/>
    <w:rsid w:val="004D7F68"/>
    <w:rsid w:val="004E1DFF"/>
    <w:rsid w:val="004E3DFE"/>
    <w:rsid w:val="004E7033"/>
    <w:rsid w:val="004F0036"/>
    <w:rsid w:val="004F07C5"/>
    <w:rsid w:val="004F1A87"/>
    <w:rsid w:val="004F2269"/>
    <w:rsid w:val="004F3D10"/>
    <w:rsid w:val="004F43E6"/>
    <w:rsid w:val="004F7EE0"/>
    <w:rsid w:val="005006F7"/>
    <w:rsid w:val="0050199C"/>
    <w:rsid w:val="00504E0E"/>
    <w:rsid w:val="0050631B"/>
    <w:rsid w:val="005105E6"/>
    <w:rsid w:val="00512D02"/>
    <w:rsid w:val="005175B1"/>
    <w:rsid w:val="005177F3"/>
    <w:rsid w:val="005220E1"/>
    <w:rsid w:val="00525F8B"/>
    <w:rsid w:val="00527936"/>
    <w:rsid w:val="00532CBB"/>
    <w:rsid w:val="00537FED"/>
    <w:rsid w:val="005443F0"/>
    <w:rsid w:val="00552DB1"/>
    <w:rsid w:val="00553DD2"/>
    <w:rsid w:val="00554E68"/>
    <w:rsid w:val="0055779A"/>
    <w:rsid w:val="00560C99"/>
    <w:rsid w:val="0056699C"/>
    <w:rsid w:val="00572305"/>
    <w:rsid w:val="00572F9D"/>
    <w:rsid w:val="00577159"/>
    <w:rsid w:val="005775F6"/>
    <w:rsid w:val="0057786E"/>
    <w:rsid w:val="0058036C"/>
    <w:rsid w:val="00585EE9"/>
    <w:rsid w:val="0059745A"/>
    <w:rsid w:val="005B161B"/>
    <w:rsid w:val="005B4376"/>
    <w:rsid w:val="005B53C1"/>
    <w:rsid w:val="005C0625"/>
    <w:rsid w:val="005C06A9"/>
    <w:rsid w:val="005C0B4A"/>
    <w:rsid w:val="005C1C32"/>
    <w:rsid w:val="005C2ED1"/>
    <w:rsid w:val="005C5799"/>
    <w:rsid w:val="005D10DB"/>
    <w:rsid w:val="005D17A6"/>
    <w:rsid w:val="005D328B"/>
    <w:rsid w:val="005D5CBC"/>
    <w:rsid w:val="005D5FF2"/>
    <w:rsid w:val="005D6519"/>
    <w:rsid w:val="005E595D"/>
    <w:rsid w:val="005F1117"/>
    <w:rsid w:val="005F26DA"/>
    <w:rsid w:val="005F7A72"/>
    <w:rsid w:val="0060244A"/>
    <w:rsid w:val="006037F9"/>
    <w:rsid w:val="006157BB"/>
    <w:rsid w:val="006209D9"/>
    <w:rsid w:val="00620E5A"/>
    <w:rsid w:val="0062134B"/>
    <w:rsid w:val="006242BC"/>
    <w:rsid w:val="00624ECE"/>
    <w:rsid w:val="00625E09"/>
    <w:rsid w:val="00630347"/>
    <w:rsid w:val="00630498"/>
    <w:rsid w:val="00630CA7"/>
    <w:rsid w:val="00632512"/>
    <w:rsid w:val="0063641A"/>
    <w:rsid w:val="006446AA"/>
    <w:rsid w:val="00645753"/>
    <w:rsid w:val="006467A1"/>
    <w:rsid w:val="006471D2"/>
    <w:rsid w:val="006478CC"/>
    <w:rsid w:val="00647E7E"/>
    <w:rsid w:val="0065785E"/>
    <w:rsid w:val="00660A19"/>
    <w:rsid w:val="0066190D"/>
    <w:rsid w:val="00662FFC"/>
    <w:rsid w:val="00674857"/>
    <w:rsid w:val="0067557C"/>
    <w:rsid w:val="0067669A"/>
    <w:rsid w:val="0068162C"/>
    <w:rsid w:val="00684D5F"/>
    <w:rsid w:val="006862BE"/>
    <w:rsid w:val="00686BEB"/>
    <w:rsid w:val="006955AE"/>
    <w:rsid w:val="006A09BA"/>
    <w:rsid w:val="006A5FE7"/>
    <w:rsid w:val="006A73B8"/>
    <w:rsid w:val="006A7FA3"/>
    <w:rsid w:val="006B206E"/>
    <w:rsid w:val="006B4BE6"/>
    <w:rsid w:val="006C2903"/>
    <w:rsid w:val="006C4783"/>
    <w:rsid w:val="006C48EC"/>
    <w:rsid w:val="006C4A98"/>
    <w:rsid w:val="006C697B"/>
    <w:rsid w:val="006C75B5"/>
    <w:rsid w:val="006D3019"/>
    <w:rsid w:val="006D4EF0"/>
    <w:rsid w:val="006D5151"/>
    <w:rsid w:val="006D6EC9"/>
    <w:rsid w:val="006D788A"/>
    <w:rsid w:val="006E1413"/>
    <w:rsid w:val="006E390D"/>
    <w:rsid w:val="006E6D47"/>
    <w:rsid w:val="006E74DF"/>
    <w:rsid w:val="006F27FE"/>
    <w:rsid w:val="006F3095"/>
    <w:rsid w:val="00702CD4"/>
    <w:rsid w:val="0070329D"/>
    <w:rsid w:val="007038D5"/>
    <w:rsid w:val="007144A1"/>
    <w:rsid w:val="007154E2"/>
    <w:rsid w:val="007174AF"/>
    <w:rsid w:val="00720302"/>
    <w:rsid w:val="00723FA5"/>
    <w:rsid w:val="00724639"/>
    <w:rsid w:val="007256F9"/>
    <w:rsid w:val="00726097"/>
    <w:rsid w:val="007266D3"/>
    <w:rsid w:val="00733C78"/>
    <w:rsid w:val="00733F4E"/>
    <w:rsid w:val="00735C78"/>
    <w:rsid w:val="00736A27"/>
    <w:rsid w:val="00744828"/>
    <w:rsid w:val="00747562"/>
    <w:rsid w:val="00750D33"/>
    <w:rsid w:val="007577FD"/>
    <w:rsid w:val="0076324C"/>
    <w:rsid w:val="00770EB7"/>
    <w:rsid w:val="007732C1"/>
    <w:rsid w:val="0078183E"/>
    <w:rsid w:val="00783720"/>
    <w:rsid w:val="00785CC3"/>
    <w:rsid w:val="007860AC"/>
    <w:rsid w:val="0079227A"/>
    <w:rsid w:val="00796D32"/>
    <w:rsid w:val="007A081C"/>
    <w:rsid w:val="007A6FA2"/>
    <w:rsid w:val="007B0652"/>
    <w:rsid w:val="007B10B1"/>
    <w:rsid w:val="007B1280"/>
    <w:rsid w:val="007B2C6A"/>
    <w:rsid w:val="007B478D"/>
    <w:rsid w:val="007B532C"/>
    <w:rsid w:val="007C1FFA"/>
    <w:rsid w:val="007C28CD"/>
    <w:rsid w:val="007C2D05"/>
    <w:rsid w:val="007C3709"/>
    <w:rsid w:val="007C3A87"/>
    <w:rsid w:val="007D5DB1"/>
    <w:rsid w:val="007E04A6"/>
    <w:rsid w:val="007E1EB0"/>
    <w:rsid w:val="007E43D5"/>
    <w:rsid w:val="007F0489"/>
    <w:rsid w:val="007F099E"/>
    <w:rsid w:val="007F5543"/>
    <w:rsid w:val="007F6BBE"/>
    <w:rsid w:val="00802FA3"/>
    <w:rsid w:val="00803DC1"/>
    <w:rsid w:val="008047D0"/>
    <w:rsid w:val="00807D21"/>
    <w:rsid w:val="008112EC"/>
    <w:rsid w:val="008121EC"/>
    <w:rsid w:val="00812B11"/>
    <w:rsid w:val="00813B39"/>
    <w:rsid w:val="008177A7"/>
    <w:rsid w:val="0082077F"/>
    <w:rsid w:val="00830F34"/>
    <w:rsid w:val="008347C4"/>
    <w:rsid w:val="008507E6"/>
    <w:rsid w:val="00854568"/>
    <w:rsid w:val="0085574B"/>
    <w:rsid w:val="00861A33"/>
    <w:rsid w:val="00870FBD"/>
    <w:rsid w:val="0087545C"/>
    <w:rsid w:val="00875F5C"/>
    <w:rsid w:val="00883EA1"/>
    <w:rsid w:val="00886DF6"/>
    <w:rsid w:val="00887E22"/>
    <w:rsid w:val="00891C03"/>
    <w:rsid w:val="00892D9F"/>
    <w:rsid w:val="0089521A"/>
    <w:rsid w:val="008A09B6"/>
    <w:rsid w:val="008A2809"/>
    <w:rsid w:val="008A741F"/>
    <w:rsid w:val="008A7A86"/>
    <w:rsid w:val="008B3E7C"/>
    <w:rsid w:val="008B7D67"/>
    <w:rsid w:val="008C0E77"/>
    <w:rsid w:val="008C238D"/>
    <w:rsid w:val="008C392C"/>
    <w:rsid w:val="008C7FDD"/>
    <w:rsid w:val="008D0FCF"/>
    <w:rsid w:val="008D38B0"/>
    <w:rsid w:val="008D4D1E"/>
    <w:rsid w:val="008D571B"/>
    <w:rsid w:val="008D6E4A"/>
    <w:rsid w:val="008E4485"/>
    <w:rsid w:val="008E6219"/>
    <w:rsid w:val="008E69B2"/>
    <w:rsid w:val="008F11EA"/>
    <w:rsid w:val="008F2618"/>
    <w:rsid w:val="008F2982"/>
    <w:rsid w:val="008F793C"/>
    <w:rsid w:val="0090203C"/>
    <w:rsid w:val="0090572B"/>
    <w:rsid w:val="00910F78"/>
    <w:rsid w:val="009135C1"/>
    <w:rsid w:val="009155CD"/>
    <w:rsid w:val="009166A0"/>
    <w:rsid w:val="0092183F"/>
    <w:rsid w:val="00932194"/>
    <w:rsid w:val="00941B25"/>
    <w:rsid w:val="00942A19"/>
    <w:rsid w:val="009451EF"/>
    <w:rsid w:val="0094685D"/>
    <w:rsid w:val="00953F17"/>
    <w:rsid w:val="00954E4B"/>
    <w:rsid w:val="009650ED"/>
    <w:rsid w:val="0096692C"/>
    <w:rsid w:val="0097015C"/>
    <w:rsid w:val="00973E5A"/>
    <w:rsid w:val="009806D3"/>
    <w:rsid w:val="00983EC9"/>
    <w:rsid w:val="009902AF"/>
    <w:rsid w:val="00990D7E"/>
    <w:rsid w:val="009924DB"/>
    <w:rsid w:val="009A61A4"/>
    <w:rsid w:val="009A65E1"/>
    <w:rsid w:val="009A6823"/>
    <w:rsid w:val="009B004A"/>
    <w:rsid w:val="009B2C8A"/>
    <w:rsid w:val="009B594F"/>
    <w:rsid w:val="009C027B"/>
    <w:rsid w:val="009C52B5"/>
    <w:rsid w:val="009D042B"/>
    <w:rsid w:val="009D0C49"/>
    <w:rsid w:val="009D10D8"/>
    <w:rsid w:val="009D76A2"/>
    <w:rsid w:val="009E0D7B"/>
    <w:rsid w:val="009E43CD"/>
    <w:rsid w:val="009E611C"/>
    <w:rsid w:val="009F3603"/>
    <w:rsid w:val="009F3A09"/>
    <w:rsid w:val="00A00505"/>
    <w:rsid w:val="00A02510"/>
    <w:rsid w:val="00A06FE2"/>
    <w:rsid w:val="00A14799"/>
    <w:rsid w:val="00A15189"/>
    <w:rsid w:val="00A15F0E"/>
    <w:rsid w:val="00A20A77"/>
    <w:rsid w:val="00A216B9"/>
    <w:rsid w:val="00A216D9"/>
    <w:rsid w:val="00A2404B"/>
    <w:rsid w:val="00A24B9A"/>
    <w:rsid w:val="00A27508"/>
    <w:rsid w:val="00A347FD"/>
    <w:rsid w:val="00A3633F"/>
    <w:rsid w:val="00A37BCC"/>
    <w:rsid w:val="00A40033"/>
    <w:rsid w:val="00A418D0"/>
    <w:rsid w:val="00A42268"/>
    <w:rsid w:val="00A44DC0"/>
    <w:rsid w:val="00A46961"/>
    <w:rsid w:val="00A50193"/>
    <w:rsid w:val="00A51EF6"/>
    <w:rsid w:val="00A5200B"/>
    <w:rsid w:val="00A52BC1"/>
    <w:rsid w:val="00A52D39"/>
    <w:rsid w:val="00A53247"/>
    <w:rsid w:val="00A54CFE"/>
    <w:rsid w:val="00A72F47"/>
    <w:rsid w:val="00A73EDE"/>
    <w:rsid w:val="00A75923"/>
    <w:rsid w:val="00A77A2B"/>
    <w:rsid w:val="00A81FFB"/>
    <w:rsid w:val="00A82A50"/>
    <w:rsid w:val="00A83DB8"/>
    <w:rsid w:val="00A86B94"/>
    <w:rsid w:val="00A86D72"/>
    <w:rsid w:val="00A91F99"/>
    <w:rsid w:val="00A91FD1"/>
    <w:rsid w:val="00A92D82"/>
    <w:rsid w:val="00A92DA7"/>
    <w:rsid w:val="00AA0FAA"/>
    <w:rsid w:val="00AA4925"/>
    <w:rsid w:val="00AA60E4"/>
    <w:rsid w:val="00AB12B0"/>
    <w:rsid w:val="00AB5B96"/>
    <w:rsid w:val="00AB7D59"/>
    <w:rsid w:val="00AC196A"/>
    <w:rsid w:val="00AC3983"/>
    <w:rsid w:val="00AD24EF"/>
    <w:rsid w:val="00AD253A"/>
    <w:rsid w:val="00AD4646"/>
    <w:rsid w:val="00AD5EC2"/>
    <w:rsid w:val="00AF0403"/>
    <w:rsid w:val="00AF34BA"/>
    <w:rsid w:val="00AF3C84"/>
    <w:rsid w:val="00AF42BC"/>
    <w:rsid w:val="00AF5322"/>
    <w:rsid w:val="00AF56DD"/>
    <w:rsid w:val="00AF649E"/>
    <w:rsid w:val="00B0030E"/>
    <w:rsid w:val="00B007B2"/>
    <w:rsid w:val="00B03280"/>
    <w:rsid w:val="00B05275"/>
    <w:rsid w:val="00B06408"/>
    <w:rsid w:val="00B06B4A"/>
    <w:rsid w:val="00B115F7"/>
    <w:rsid w:val="00B12D34"/>
    <w:rsid w:val="00B1797D"/>
    <w:rsid w:val="00B2149F"/>
    <w:rsid w:val="00B231ED"/>
    <w:rsid w:val="00B23261"/>
    <w:rsid w:val="00B23788"/>
    <w:rsid w:val="00B23875"/>
    <w:rsid w:val="00B23AAC"/>
    <w:rsid w:val="00B26265"/>
    <w:rsid w:val="00B27FAA"/>
    <w:rsid w:val="00B34F73"/>
    <w:rsid w:val="00B35C62"/>
    <w:rsid w:val="00B45E57"/>
    <w:rsid w:val="00B51209"/>
    <w:rsid w:val="00B54178"/>
    <w:rsid w:val="00B578C1"/>
    <w:rsid w:val="00B57A8A"/>
    <w:rsid w:val="00B603D4"/>
    <w:rsid w:val="00B60E6E"/>
    <w:rsid w:val="00B6149E"/>
    <w:rsid w:val="00B67516"/>
    <w:rsid w:val="00B6769D"/>
    <w:rsid w:val="00B67EDB"/>
    <w:rsid w:val="00B70C87"/>
    <w:rsid w:val="00B723A2"/>
    <w:rsid w:val="00B7458D"/>
    <w:rsid w:val="00B762D0"/>
    <w:rsid w:val="00B9038B"/>
    <w:rsid w:val="00B9287E"/>
    <w:rsid w:val="00B94522"/>
    <w:rsid w:val="00B976E5"/>
    <w:rsid w:val="00B97862"/>
    <w:rsid w:val="00BA2B80"/>
    <w:rsid w:val="00BA3026"/>
    <w:rsid w:val="00BA4647"/>
    <w:rsid w:val="00BB13EA"/>
    <w:rsid w:val="00BB20EA"/>
    <w:rsid w:val="00BB3AAB"/>
    <w:rsid w:val="00BC2003"/>
    <w:rsid w:val="00BD365C"/>
    <w:rsid w:val="00BD43FC"/>
    <w:rsid w:val="00BD46DF"/>
    <w:rsid w:val="00BD70DC"/>
    <w:rsid w:val="00BE4806"/>
    <w:rsid w:val="00BE4F21"/>
    <w:rsid w:val="00BE5651"/>
    <w:rsid w:val="00BE5DB7"/>
    <w:rsid w:val="00BF22F1"/>
    <w:rsid w:val="00BF3778"/>
    <w:rsid w:val="00C10A8A"/>
    <w:rsid w:val="00C12187"/>
    <w:rsid w:val="00C17F01"/>
    <w:rsid w:val="00C221A0"/>
    <w:rsid w:val="00C24A6B"/>
    <w:rsid w:val="00C27B00"/>
    <w:rsid w:val="00C3019E"/>
    <w:rsid w:val="00C3471E"/>
    <w:rsid w:val="00C348A9"/>
    <w:rsid w:val="00C40F27"/>
    <w:rsid w:val="00C429A5"/>
    <w:rsid w:val="00C42F4A"/>
    <w:rsid w:val="00C439B5"/>
    <w:rsid w:val="00C44AF7"/>
    <w:rsid w:val="00C451AC"/>
    <w:rsid w:val="00C47634"/>
    <w:rsid w:val="00C5794B"/>
    <w:rsid w:val="00C6156C"/>
    <w:rsid w:val="00C61CC0"/>
    <w:rsid w:val="00C63C1A"/>
    <w:rsid w:val="00C654F4"/>
    <w:rsid w:val="00C6658F"/>
    <w:rsid w:val="00C671C5"/>
    <w:rsid w:val="00C72EA4"/>
    <w:rsid w:val="00C95654"/>
    <w:rsid w:val="00C97B87"/>
    <w:rsid w:val="00CA4341"/>
    <w:rsid w:val="00CA68F9"/>
    <w:rsid w:val="00CB4830"/>
    <w:rsid w:val="00CB57D5"/>
    <w:rsid w:val="00CB593D"/>
    <w:rsid w:val="00CC03A8"/>
    <w:rsid w:val="00CC688F"/>
    <w:rsid w:val="00CC7919"/>
    <w:rsid w:val="00CD1571"/>
    <w:rsid w:val="00CD1B0E"/>
    <w:rsid w:val="00CD296C"/>
    <w:rsid w:val="00CD54D8"/>
    <w:rsid w:val="00CD57E3"/>
    <w:rsid w:val="00CD7D3C"/>
    <w:rsid w:val="00CE3669"/>
    <w:rsid w:val="00CE3F50"/>
    <w:rsid w:val="00CE4073"/>
    <w:rsid w:val="00CE608E"/>
    <w:rsid w:val="00CF20CB"/>
    <w:rsid w:val="00CF576B"/>
    <w:rsid w:val="00CF7730"/>
    <w:rsid w:val="00D008B1"/>
    <w:rsid w:val="00D025CD"/>
    <w:rsid w:val="00D039B1"/>
    <w:rsid w:val="00D064E3"/>
    <w:rsid w:val="00D10755"/>
    <w:rsid w:val="00D12E25"/>
    <w:rsid w:val="00D203AF"/>
    <w:rsid w:val="00D208DB"/>
    <w:rsid w:val="00D213B9"/>
    <w:rsid w:val="00D22E6A"/>
    <w:rsid w:val="00D270D1"/>
    <w:rsid w:val="00D32774"/>
    <w:rsid w:val="00D36727"/>
    <w:rsid w:val="00D37FA6"/>
    <w:rsid w:val="00D400B0"/>
    <w:rsid w:val="00D546E1"/>
    <w:rsid w:val="00D6292C"/>
    <w:rsid w:val="00D70E2B"/>
    <w:rsid w:val="00D71871"/>
    <w:rsid w:val="00D828FC"/>
    <w:rsid w:val="00D835C4"/>
    <w:rsid w:val="00D848AE"/>
    <w:rsid w:val="00D84ECB"/>
    <w:rsid w:val="00D85DC2"/>
    <w:rsid w:val="00D8617E"/>
    <w:rsid w:val="00D86289"/>
    <w:rsid w:val="00D92CB7"/>
    <w:rsid w:val="00D95692"/>
    <w:rsid w:val="00D9605A"/>
    <w:rsid w:val="00D972E9"/>
    <w:rsid w:val="00D9736E"/>
    <w:rsid w:val="00DA1A92"/>
    <w:rsid w:val="00DA2F17"/>
    <w:rsid w:val="00DA4403"/>
    <w:rsid w:val="00DB5E14"/>
    <w:rsid w:val="00DB73A0"/>
    <w:rsid w:val="00DC09D3"/>
    <w:rsid w:val="00DC0F19"/>
    <w:rsid w:val="00DC190B"/>
    <w:rsid w:val="00DD236F"/>
    <w:rsid w:val="00DD4C57"/>
    <w:rsid w:val="00DD773A"/>
    <w:rsid w:val="00DE11E2"/>
    <w:rsid w:val="00DE4CC8"/>
    <w:rsid w:val="00E04653"/>
    <w:rsid w:val="00E10431"/>
    <w:rsid w:val="00E10B2C"/>
    <w:rsid w:val="00E11C1A"/>
    <w:rsid w:val="00E14D7B"/>
    <w:rsid w:val="00E15E26"/>
    <w:rsid w:val="00E21045"/>
    <w:rsid w:val="00E2156A"/>
    <w:rsid w:val="00E2172E"/>
    <w:rsid w:val="00E2526A"/>
    <w:rsid w:val="00E265BE"/>
    <w:rsid w:val="00E402AC"/>
    <w:rsid w:val="00E4446D"/>
    <w:rsid w:val="00E47F7C"/>
    <w:rsid w:val="00E51026"/>
    <w:rsid w:val="00E557A5"/>
    <w:rsid w:val="00E56725"/>
    <w:rsid w:val="00E56A7B"/>
    <w:rsid w:val="00E57ECD"/>
    <w:rsid w:val="00E60D65"/>
    <w:rsid w:val="00E64FA9"/>
    <w:rsid w:val="00E71F6D"/>
    <w:rsid w:val="00E72748"/>
    <w:rsid w:val="00E73A2A"/>
    <w:rsid w:val="00E903F0"/>
    <w:rsid w:val="00E977F4"/>
    <w:rsid w:val="00EA142F"/>
    <w:rsid w:val="00EA29BF"/>
    <w:rsid w:val="00EB5932"/>
    <w:rsid w:val="00EC1E9E"/>
    <w:rsid w:val="00ED1172"/>
    <w:rsid w:val="00ED6E2C"/>
    <w:rsid w:val="00EE0FAC"/>
    <w:rsid w:val="00EE1614"/>
    <w:rsid w:val="00EE1F87"/>
    <w:rsid w:val="00EE200D"/>
    <w:rsid w:val="00EE66E4"/>
    <w:rsid w:val="00EE796F"/>
    <w:rsid w:val="00EF02FE"/>
    <w:rsid w:val="00EF2556"/>
    <w:rsid w:val="00EF3D85"/>
    <w:rsid w:val="00F05CCA"/>
    <w:rsid w:val="00F10864"/>
    <w:rsid w:val="00F16260"/>
    <w:rsid w:val="00F167D7"/>
    <w:rsid w:val="00F178A8"/>
    <w:rsid w:val="00F239FE"/>
    <w:rsid w:val="00F25972"/>
    <w:rsid w:val="00F3044A"/>
    <w:rsid w:val="00F36DD7"/>
    <w:rsid w:val="00F376A8"/>
    <w:rsid w:val="00F37BEF"/>
    <w:rsid w:val="00F50D60"/>
    <w:rsid w:val="00F53E12"/>
    <w:rsid w:val="00F61E46"/>
    <w:rsid w:val="00F61E4C"/>
    <w:rsid w:val="00F6215D"/>
    <w:rsid w:val="00F624F5"/>
    <w:rsid w:val="00F62E3A"/>
    <w:rsid w:val="00F67057"/>
    <w:rsid w:val="00F70165"/>
    <w:rsid w:val="00F74770"/>
    <w:rsid w:val="00F75523"/>
    <w:rsid w:val="00F81A20"/>
    <w:rsid w:val="00F81CE7"/>
    <w:rsid w:val="00F853B2"/>
    <w:rsid w:val="00FA3514"/>
    <w:rsid w:val="00FA633B"/>
    <w:rsid w:val="00FA7026"/>
    <w:rsid w:val="00FB471A"/>
    <w:rsid w:val="00FB5CF3"/>
    <w:rsid w:val="00FB63DE"/>
    <w:rsid w:val="00FB6F76"/>
    <w:rsid w:val="00FC2215"/>
    <w:rsid w:val="00FC34BF"/>
    <w:rsid w:val="00FD2966"/>
    <w:rsid w:val="00FD330C"/>
    <w:rsid w:val="00FE029D"/>
    <w:rsid w:val="00FE16F2"/>
    <w:rsid w:val="00FE6986"/>
    <w:rsid w:val="00FE7691"/>
    <w:rsid w:val="00FF0BC5"/>
    <w:rsid w:val="00FF3C08"/>
    <w:rsid w:val="00FF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8694AF"/>
  <w15:docId w15:val="{08B088A2-97F1-4134-9D88-6C1C8DC0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6AE"/>
    <w:pPr>
      <w:tabs>
        <w:tab w:val="center" w:pos="4252"/>
        <w:tab w:val="right" w:pos="8504"/>
      </w:tabs>
      <w:snapToGrid w:val="0"/>
    </w:pPr>
  </w:style>
  <w:style w:type="character" w:customStyle="1" w:styleId="a5">
    <w:name w:val="ヘッダー (文字)"/>
    <w:basedOn w:val="a0"/>
    <w:link w:val="a4"/>
    <w:uiPriority w:val="99"/>
    <w:rsid w:val="002F26AE"/>
  </w:style>
  <w:style w:type="paragraph" w:styleId="a6">
    <w:name w:val="footer"/>
    <w:basedOn w:val="a"/>
    <w:link w:val="a7"/>
    <w:uiPriority w:val="99"/>
    <w:unhideWhenUsed/>
    <w:rsid w:val="002F26AE"/>
    <w:pPr>
      <w:tabs>
        <w:tab w:val="center" w:pos="4252"/>
        <w:tab w:val="right" w:pos="8504"/>
      </w:tabs>
      <w:snapToGrid w:val="0"/>
    </w:pPr>
  </w:style>
  <w:style w:type="character" w:customStyle="1" w:styleId="a7">
    <w:name w:val="フッター (文字)"/>
    <w:basedOn w:val="a0"/>
    <w:link w:val="a6"/>
    <w:uiPriority w:val="99"/>
    <w:rsid w:val="002F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2546-3620-4816-8705-2CDE19FE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2-11U</dc:creator>
  <cp:lastModifiedBy>野田　博司</cp:lastModifiedBy>
  <cp:revision>12</cp:revision>
  <dcterms:created xsi:type="dcterms:W3CDTF">2019-02-20T01:49:00Z</dcterms:created>
  <dcterms:modified xsi:type="dcterms:W3CDTF">2020-09-16T05:54:00Z</dcterms:modified>
</cp:coreProperties>
</file>